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1F0" w14:textId="38B11AA5" w:rsidR="00957D4D" w:rsidRPr="00AF3372" w:rsidRDefault="00585C34" w:rsidP="00AF3372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id="0" w:name="_Toc100058505"/>
      <w:r w:rsidRPr="00AF3372">
        <w:rPr>
          <w:sz w:val="32"/>
          <w:szCs w:val="32"/>
        </w:rPr>
        <w:t>PMI</w:t>
      </w:r>
      <w:r w:rsidR="00AF3372">
        <w:rPr>
          <w:sz w:val="32"/>
          <w:szCs w:val="32"/>
        </w:rPr>
        <w:t>-</w:t>
      </w:r>
      <w:r w:rsidRPr="00AF3372">
        <w:rPr>
          <w:sz w:val="32"/>
          <w:szCs w:val="32"/>
        </w:rPr>
        <w:t>M</w:t>
      </w:r>
      <w:r w:rsidR="00AF3372">
        <w:rPr>
          <w:sz w:val="32"/>
          <w:szCs w:val="32"/>
        </w:rPr>
        <w:t>N</w:t>
      </w:r>
      <w:r w:rsidRPr="00AF3372">
        <w:rPr>
          <w:sz w:val="32"/>
          <w:szCs w:val="32"/>
        </w:rPr>
        <w:t xml:space="preserve"> </w:t>
      </w:r>
      <w:r w:rsidR="00790E41" w:rsidRPr="00AF3372">
        <w:rPr>
          <w:sz w:val="32"/>
          <w:szCs w:val="32"/>
        </w:rPr>
        <w:t>Scholarship Application</w:t>
      </w:r>
      <w:bookmarkEnd w:id="0"/>
    </w:p>
    <w:p w14:paraId="720B285A" w14:textId="1DE25FEE" w:rsidR="00957D4D" w:rsidRDefault="00957D4D" w:rsidP="00B45524">
      <w:pPr>
        <w:pStyle w:val="Heading2"/>
        <w:numPr>
          <w:ilvl w:val="0"/>
          <w:numId w:val="0"/>
        </w:numPr>
      </w:pPr>
      <w:bookmarkStart w:id="1" w:name="_Toc100058506"/>
      <w:r w:rsidRPr="00790E41">
        <w:t xml:space="preserve">Scholarship </w:t>
      </w:r>
      <w:r w:rsidR="00A3423F">
        <w:t>Overview</w:t>
      </w:r>
      <w:bookmarkEnd w:id="1"/>
    </w:p>
    <w:p w14:paraId="2A3F387D" w14:textId="18CCDE38" w:rsidR="00B45524" w:rsidRPr="00145C67" w:rsidRDefault="00A3423F" w:rsidP="00B45524">
      <w:pPr>
        <w:rPr>
          <w:sz w:val="22"/>
          <w:szCs w:val="22"/>
        </w:rPr>
      </w:pPr>
      <w:r w:rsidRPr="00145C67">
        <w:rPr>
          <w:sz w:val="22"/>
          <w:szCs w:val="22"/>
        </w:rPr>
        <w:t xml:space="preserve">A total of two $2,000 scholarship awards will be given each year to two different individuals as chosen by the PMI-MN Outreach Committee. </w:t>
      </w:r>
    </w:p>
    <w:p w14:paraId="3117EEDF" w14:textId="77777777" w:rsidR="00957D4D" w:rsidRPr="00162EDE" w:rsidRDefault="00957D4D" w:rsidP="00B45524">
      <w:pPr>
        <w:pStyle w:val="Heading2"/>
        <w:numPr>
          <w:ilvl w:val="0"/>
          <w:numId w:val="0"/>
        </w:numPr>
      </w:pPr>
      <w:bookmarkStart w:id="2" w:name="_Toc100058507"/>
      <w:r w:rsidRPr="00162EDE">
        <w:t>Basic Eligibility</w:t>
      </w:r>
      <w:bookmarkEnd w:id="2"/>
    </w:p>
    <w:p w14:paraId="3A284D1D" w14:textId="77777777" w:rsidR="00A3423F" w:rsidRPr="00145C67" w:rsidRDefault="00A3423F" w:rsidP="00A3423F">
      <w:p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Candidates for the scholarship must meet the following basic requirements:</w:t>
      </w:r>
    </w:p>
    <w:p w14:paraId="37231CD7" w14:textId="77777777" w:rsidR="00A3423F" w:rsidRPr="00145C67" w:rsidRDefault="00A3423F" w:rsidP="00A3423F">
      <w:pPr>
        <w:autoSpaceDE/>
        <w:autoSpaceDN/>
        <w:ind w:left="360"/>
        <w:rPr>
          <w:sz w:val="22"/>
          <w:szCs w:val="22"/>
        </w:rPr>
      </w:pPr>
    </w:p>
    <w:p w14:paraId="14307B57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be 18 years of age or older.</w:t>
      </w:r>
    </w:p>
    <w:p w14:paraId="22F86C9C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have applied for and been accepted or currently enrolled in an accredited degree, certificate program, or continuing education program in the project management field.</w:t>
      </w:r>
    </w:p>
    <w:p w14:paraId="2F6B5266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 xml:space="preserve">The candidate must be either a member in good standing of PMI-MN or be sponsored by a member in good standing.  </w:t>
      </w:r>
    </w:p>
    <w:p w14:paraId="4344CF99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bCs/>
          <w:sz w:val="22"/>
          <w:szCs w:val="22"/>
        </w:rPr>
        <w:t xml:space="preserve">If the candidate is not a member of PMI-MN, the person must be a resident of Minnesota, Wisconsin, or North Dakota. </w:t>
      </w:r>
    </w:p>
    <w:p w14:paraId="41DCF16E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bCs/>
          <w:sz w:val="22"/>
          <w:szCs w:val="22"/>
        </w:rPr>
        <w:t>The candidate must not have been the previous recipient of any PMI-MN scholarships.</w:t>
      </w:r>
    </w:p>
    <w:p w14:paraId="5426E26D" w14:textId="77777777" w:rsidR="00792ED7" w:rsidRPr="00145C67" w:rsidRDefault="00792ED7" w:rsidP="00A221AA">
      <w:pPr>
        <w:numPr>
          <w:ilvl w:val="0"/>
          <w:numId w:val="10"/>
        </w:numPr>
        <w:autoSpaceDE/>
        <w:autoSpaceDN/>
        <w:rPr>
          <w:sz w:val="22"/>
          <w:szCs w:val="22"/>
        </w:rPr>
      </w:pPr>
      <w:r w:rsidRPr="00145C67">
        <w:rPr>
          <w:sz w:val="22"/>
          <w:szCs w:val="22"/>
        </w:rPr>
        <w:t>The candidate must show a demonstrated enthusiasm for and strong interest in the field of project management.</w:t>
      </w:r>
    </w:p>
    <w:p w14:paraId="551B127F" w14:textId="77777777" w:rsidR="00605811" w:rsidRPr="00AD505F" w:rsidRDefault="00605811" w:rsidP="00605811">
      <w:pPr>
        <w:pStyle w:val="Heading2"/>
        <w:numPr>
          <w:ilvl w:val="0"/>
          <w:numId w:val="0"/>
        </w:numPr>
      </w:pPr>
      <w:bookmarkStart w:id="3" w:name="_Toc100058508"/>
      <w:r>
        <w:t>Scholarship Submission Requirements</w:t>
      </w:r>
      <w:bookmarkEnd w:id="3"/>
    </w:p>
    <w:p w14:paraId="0AA174AC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Scholarship application</w:t>
      </w:r>
    </w:p>
    <w:p w14:paraId="6F05AF7E" w14:textId="6740B356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Copy of school transcript (if classes taken within the last 5 years)</w:t>
      </w:r>
      <w:r w:rsidR="000B794F">
        <w:rPr>
          <w:sz w:val="22"/>
          <w:szCs w:val="22"/>
        </w:rPr>
        <w:t xml:space="preserve"> or CV</w:t>
      </w:r>
    </w:p>
    <w:p w14:paraId="482A59C7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PMI-MN member sponsor letter (if applicant is not a current PMI-MN member)</w:t>
      </w:r>
    </w:p>
    <w:p w14:paraId="1BC2FB71" w14:textId="77777777" w:rsidR="00605811" w:rsidRPr="00145C67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>Letters of recommendation (maximum of 3)</w:t>
      </w:r>
    </w:p>
    <w:p w14:paraId="2234D0DB" w14:textId="5796E867" w:rsidR="00605811" w:rsidRDefault="00605811" w:rsidP="00A221AA">
      <w:pPr>
        <w:pStyle w:val="bullet"/>
        <w:numPr>
          <w:ilvl w:val="0"/>
          <w:numId w:val="11"/>
        </w:numPr>
        <w:tabs>
          <w:tab w:val="clear" w:pos="720"/>
        </w:tabs>
        <w:rPr>
          <w:sz w:val="22"/>
          <w:szCs w:val="22"/>
        </w:rPr>
      </w:pPr>
      <w:r w:rsidRPr="00145C67">
        <w:rPr>
          <w:sz w:val="22"/>
          <w:szCs w:val="22"/>
        </w:rPr>
        <w:t xml:space="preserve">Other </w:t>
      </w:r>
      <w:r w:rsidR="008B087F">
        <w:rPr>
          <w:sz w:val="22"/>
          <w:szCs w:val="22"/>
        </w:rPr>
        <w:t>s</w:t>
      </w:r>
      <w:r w:rsidRPr="00145C67">
        <w:rPr>
          <w:sz w:val="22"/>
          <w:szCs w:val="22"/>
        </w:rPr>
        <w:t xml:space="preserve">upporting </w:t>
      </w:r>
      <w:r w:rsidR="008B087F">
        <w:rPr>
          <w:sz w:val="22"/>
          <w:szCs w:val="22"/>
        </w:rPr>
        <w:t>d</w:t>
      </w:r>
      <w:r w:rsidRPr="00145C67">
        <w:rPr>
          <w:sz w:val="22"/>
          <w:szCs w:val="22"/>
        </w:rPr>
        <w:t>ocumentation showing candidates ability to match scholarship requirements</w:t>
      </w:r>
    </w:p>
    <w:p w14:paraId="02D0820A" w14:textId="77777777" w:rsidR="00605811" w:rsidRDefault="00605811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10FF42CA" w14:textId="3D6018A6" w:rsidR="00605811" w:rsidRPr="00145C67" w:rsidRDefault="00605811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145C67">
        <w:rPr>
          <w:sz w:val="22"/>
          <w:szCs w:val="22"/>
        </w:rPr>
        <w:t>* All materials must be sent electronically to</w:t>
      </w:r>
      <w:r w:rsidR="00486CB5">
        <w:rPr>
          <w:sz w:val="22"/>
          <w:szCs w:val="22"/>
        </w:rPr>
        <w:t xml:space="preserve"> </w:t>
      </w:r>
      <w:r w:rsidR="00486CB5" w:rsidRPr="00486CB5">
        <w:rPr>
          <w:sz w:val="22"/>
          <w:szCs w:val="22"/>
          <w:u w:val="single"/>
        </w:rPr>
        <w:t>administrator@pmi-mn.org</w:t>
      </w:r>
      <w:r w:rsidRPr="00145C67">
        <w:rPr>
          <w:sz w:val="22"/>
          <w:szCs w:val="22"/>
        </w:rPr>
        <w:t xml:space="preserve"> by the application due date.</w:t>
      </w:r>
      <w:r w:rsidR="00FD1E9B">
        <w:rPr>
          <w:sz w:val="22"/>
          <w:szCs w:val="22"/>
        </w:rPr>
        <w:t xml:space="preserve"> For example:</w:t>
      </w:r>
    </w:p>
    <w:p w14:paraId="2BB20CB6" w14:textId="77777777" w:rsidR="00605811" w:rsidRPr="00605811" w:rsidRDefault="00605811" w:rsidP="00605811">
      <w:pPr>
        <w:rPr>
          <w:b/>
          <w:bCs/>
          <w:i/>
          <w:iCs/>
          <w:sz w:val="22"/>
          <w:szCs w:val="22"/>
        </w:rPr>
      </w:pPr>
    </w:p>
    <w:p w14:paraId="689E66F9" w14:textId="77777777" w:rsidR="00605811" w:rsidRPr="00605811" w:rsidRDefault="00605811" w:rsidP="00605811">
      <w:pPr>
        <w:tabs>
          <w:tab w:val="left" w:pos="4320"/>
        </w:tabs>
        <w:ind w:left="720"/>
        <w:rPr>
          <w:sz w:val="22"/>
          <w:szCs w:val="22"/>
          <w:u w:val="single"/>
        </w:rPr>
      </w:pPr>
      <w:r w:rsidRPr="00605811">
        <w:rPr>
          <w:b/>
          <w:bCs/>
          <w:i/>
          <w:iCs/>
          <w:sz w:val="22"/>
          <w:szCs w:val="22"/>
          <w:u w:val="single"/>
        </w:rPr>
        <w:t>Application Due Date</w:t>
      </w:r>
      <w:r w:rsidRPr="00605811">
        <w:rPr>
          <w:b/>
          <w:bCs/>
          <w:i/>
          <w:iCs/>
          <w:sz w:val="22"/>
          <w:szCs w:val="22"/>
        </w:rPr>
        <w:tab/>
      </w:r>
      <w:r w:rsidRPr="00605811">
        <w:rPr>
          <w:b/>
          <w:bCs/>
          <w:i/>
          <w:iCs/>
          <w:sz w:val="22"/>
          <w:szCs w:val="22"/>
          <w:u w:val="single"/>
        </w:rPr>
        <w:t>Scholarship Award Date</w:t>
      </w:r>
    </w:p>
    <w:p w14:paraId="1FE15BE4" w14:textId="792577EB" w:rsidR="00605811" w:rsidRPr="00605811" w:rsidRDefault="00392495" w:rsidP="00605811">
      <w:pPr>
        <w:tabs>
          <w:tab w:val="left" w:pos="43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November 30</w:t>
      </w:r>
      <w:r w:rsidR="00605811" w:rsidRPr="00605811">
        <w:rPr>
          <w:sz w:val="22"/>
          <w:szCs w:val="22"/>
        </w:rPr>
        <w:t>, 2022</w:t>
      </w:r>
      <w:r w:rsidR="00605811" w:rsidRPr="00605811">
        <w:rPr>
          <w:sz w:val="22"/>
          <w:szCs w:val="22"/>
        </w:rPr>
        <w:tab/>
        <w:t>By January 31, 2023</w:t>
      </w:r>
    </w:p>
    <w:p w14:paraId="5A7FB709" w14:textId="6D35821B" w:rsidR="00957D4D" w:rsidRPr="00AD505F" w:rsidRDefault="00957D4D" w:rsidP="00442F73">
      <w:pPr>
        <w:pStyle w:val="Heading2"/>
        <w:numPr>
          <w:ilvl w:val="0"/>
          <w:numId w:val="0"/>
        </w:numPr>
      </w:pPr>
      <w:bookmarkStart w:id="4" w:name="_Toc100058509"/>
      <w:r w:rsidRPr="00AD505F">
        <w:t>Evaluation Criteria</w:t>
      </w:r>
      <w:bookmarkEnd w:id="4"/>
    </w:p>
    <w:p w14:paraId="2945DCD2" w14:textId="184C87FE" w:rsidR="00605811" w:rsidRDefault="00605811" w:rsidP="00605811">
      <w:pPr>
        <w:shd w:val="clear" w:color="auto" w:fill="FFFFFF"/>
        <w:autoSpaceDE/>
        <w:autoSpaceDN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he following provide general guidelines regarding </w:t>
      </w:r>
      <w:r w:rsidR="00AD2E2A">
        <w:rPr>
          <w:color w:val="222222"/>
          <w:sz w:val="22"/>
          <w:szCs w:val="22"/>
        </w:rPr>
        <w:t xml:space="preserve">the </w:t>
      </w:r>
      <w:r>
        <w:rPr>
          <w:color w:val="222222"/>
          <w:sz w:val="22"/>
          <w:szCs w:val="22"/>
        </w:rPr>
        <w:t xml:space="preserve">desired </w:t>
      </w:r>
      <w:r w:rsidR="000B794F">
        <w:rPr>
          <w:color w:val="222222"/>
          <w:sz w:val="22"/>
          <w:szCs w:val="22"/>
        </w:rPr>
        <w:t xml:space="preserve">characteristics, </w:t>
      </w:r>
      <w:r>
        <w:rPr>
          <w:color w:val="222222"/>
          <w:sz w:val="22"/>
          <w:szCs w:val="22"/>
        </w:rPr>
        <w:t>ambitions, and interests</w:t>
      </w:r>
      <w:r w:rsidR="00AD2E2A">
        <w:rPr>
          <w:color w:val="222222"/>
          <w:sz w:val="22"/>
          <w:szCs w:val="22"/>
        </w:rPr>
        <w:t xml:space="preserve"> of the PMI-MN scholarship recipient.</w:t>
      </w:r>
    </w:p>
    <w:p w14:paraId="78352061" w14:textId="77777777" w:rsidR="00605811" w:rsidRDefault="00605811" w:rsidP="00605811">
      <w:pPr>
        <w:shd w:val="clear" w:color="auto" w:fill="FFFFFF"/>
        <w:autoSpaceDE/>
        <w:autoSpaceDN/>
        <w:rPr>
          <w:color w:val="222222"/>
          <w:sz w:val="22"/>
          <w:szCs w:val="22"/>
        </w:rPr>
      </w:pPr>
    </w:p>
    <w:p w14:paraId="29281D01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Preference given to those attending a degree in the field of project management</w:t>
      </w:r>
    </w:p>
    <w:p w14:paraId="02ED7B45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Preference given to those with the best combination of academic, co-curricular, and volunteer experience demonstrating potential for long-term success</w:t>
      </w:r>
    </w:p>
    <w:p w14:paraId="6B9EB99D" w14:textId="77777777" w:rsidR="00605811" w:rsidRPr="00145C67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145C67">
        <w:rPr>
          <w:sz w:val="22"/>
          <w:szCs w:val="22"/>
        </w:rPr>
        <w:t>Candidates who are actively engaged and attending PMI-MN will be viewed favorably.</w:t>
      </w:r>
    </w:p>
    <w:p w14:paraId="4343BB0B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Seeking to improve understanding of project management principles, procedures, and practices by enrolling in a PMI educational program</w:t>
      </w:r>
    </w:p>
    <w:p w14:paraId="186B5AE8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 xml:space="preserve">Demonstrated commitment to serving </w:t>
      </w:r>
      <w:r w:rsidRPr="00145C67">
        <w:rPr>
          <w:color w:val="222222"/>
          <w:sz w:val="22"/>
          <w:szCs w:val="22"/>
        </w:rPr>
        <w:t>the</w:t>
      </w:r>
      <w:r w:rsidRPr="003B14E3">
        <w:rPr>
          <w:color w:val="222222"/>
          <w:sz w:val="22"/>
          <w:szCs w:val="22"/>
        </w:rPr>
        <w:t xml:space="preserve"> community through volunteering</w:t>
      </w:r>
    </w:p>
    <w:p w14:paraId="698B3BD0" w14:textId="77777777" w:rsidR="00605811" w:rsidRPr="003B14E3" w:rsidRDefault="00605811" w:rsidP="00A221AA">
      <w:pPr>
        <w:numPr>
          <w:ilvl w:val="0"/>
          <w:numId w:val="7"/>
        </w:numPr>
        <w:shd w:val="clear" w:color="auto" w:fill="FFFFFF"/>
        <w:autoSpaceDE/>
        <w:autoSpaceDN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Goal to support the advancement of the project management profession</w:t>
      </w:r>
    </w:p>
    <w:p w14:paraId="5CF12055" w14:textId="7B3B34B2" w:rsidR="00957D4D" w:rsidRPr="00145C67" w:rsidRDefault="00957D4D">
      <w:pPr>
        <w:rPr>
          <w:color w:val="000000" w:themeColor="text1"/>
          <w:sz w:val="22"/>
          <w:szCs w:val="22"/>
        </w:rPr>
      </w:pPr>
    </w:p>
    <w:p w14:paraId="55A2B016" w14:textId="612DF7C0" w:rsidR="00957D4D" w:rsidRPr="00AD505F" w:rsidRDefault="00957D4D" w:rsidP="00B45524">
      <w:pPr>
        <w:pStyle w:val="Heading2"/>
        <w:numPr>
          <w:ilvl w:val="0"/>
          <w:numId w:val="0"/>
        </w:numPr>
      </w:pPr>
      <w:bookmarkStart w:id="5" w:name="_Toc100058510"/>
      <w:r w:rsidRPr="00AD505F">
        <w:lastRenderedPageBreak/>
        <w:t>Scholarship Application</w:t>
      </w:r>
      <w:bookmarkEnd w:id="5"/>
    </w:p>
    <w:p w14:paraId="5D4A2C88" w14:textId="7D424650" w:rsidR="00957D4D" w:rsidRPr="00605811" w:rsidRDefault="00684E91" w:rsidP="007C149C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Submit this application and your letters of</w:t>
      </w:r>
      <w:r w:rsidR="005821A4" w:rsidRPr="00605811">
        <w:rPr>
          <w:sz w:val="22"/>
          <w:szCs w:val="22"/>
        </w:rPr>
        <w:t xml:space="preserve"> recommendation as a complete package to </w:t>
      </w:r>
      <w:hyperlink r:id="rId12" w:history="1">
        <w:r w:rsidR="005821A4" w:rsidRPr="00605811">
          <w:rPr>
            <w:rStyle w:val="Hyperlink"/>
            <w:color w:val="auto"/>
            <w:sz w:val="22"/>
            <w:szCs w:val="22"/>
          </w:rPr>
          <w:t>administrator@pmi-mn.org</w:t>
        </w:r>
      </w:hyperlink>
      <w:r w:rsidR="005821A4" w:rsidRPr="00605811">
        <w:rPr>
          <w:sz w:val="22"/>
          <w:szCs w:val="22"/>
        </w:rPr>
        <w:t xml:space="preserve"> </w:t>
      </w:r>
      <w:r w:rsidR="007970A6" w:rsidRPr="00605811">
        <w:rPr>
          <w:sz w:val="22"/>
          <w:szCs w:val="22"/>
        </w:rPr>
        <w:t xml:space="preserve"> </w:t>
      </w:r>
      <w:r w:rsidR="0077652C" w:rsidRPr="00605811">
        <w:rPr>
          <w:sz w:val="22"/>
          <w:szCs w:val="22"/>
        </w:rPr>
        <w:t>P</w:t>
      </w:r>
      <w:r w:rsidR="007970A6" w:rsidRPr="00605811">
        <w:rPr>
          <w:sz w:val="22"/>
          <w:szCs w:val="22"/>
        </w:rPr>
        <w:t>lease include a copy of your resume</w:t>
      </w:r>
      <w:r w:rsidR="008B087F">
        <w:rPr>
          <w:sz w:val="22"/>
          <w:szCs w:val="22"/>
        </w:rPr>
        <w:t xml:space="preserve"> or CV</w:t>
      </w:r>
      <w:r w:rsidR="007970A6" w:rsidRPr="00605811">
        <w:rPr>
          <w:sz w:val="22"/>
          <w:szCs w:val="22"/>
        </w:rPr>
        <w:t>.</w:t>
      </w:r>
    </w:p>
    <w:p w14:paraId="07EF2B0D" w14:textId="77777777" w:rsidR="007C149C" w:rsidRPr="00605811" w:rsidRDefault="007C149C" w:rsidP="007C149C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019B56DF" w14:textId="77777777" w:rsidR="00957D4D" w:rsidRPr="00486CB5" w:rsidRDefault="00957D4D" w:rsidP="007C149C">
      <w:pPr>
        <w:pStyle w:val="bullet"/>
        <w:tabs>
          <w:tab w:val="clear" w:pos="720"/>
        </w:tabs>
        <w:ind w:left="0" w:firstLine="0"/>
        <w:rPr>
          <w:u w:val="single"/>
        </w:rPr>
      </w:pPr>
      <w:r w:rsidRPr="00486CB5">
        <w:rPr>
          <w:u w:val="single"/>
        </w:rPr>
        <w:t>Applicant Information:</w:t>
      </w:r>
    </w:p>
    <w:p w14:paraId="3F6046FC" w14:textId="7C4430DF" w:rsidR="00957D4D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5F13E541" w14:textId="77777777" w:rsidR="007C149C" w:rsidRPr="00AD505F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6B8FFE33" w14:textId="51E8F9E0" w:rsidR="00957D4D" w:rsidRPr="007C149C" w:rsidRDefault="00957D4D" w:rsidP="007C149C">
      <w:pPr>
        <w:pStyle w:val="bullet"/>
        <w:tabs>
          <w:tab w:val="clear" w:pos="720"/>
          <w:tab w:val="left" w:pos="2880"/>
          <w:tab w:val="left" w:pos="504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>First</w:t>
      </w:r>
      <w:r w:rsidR="007C149C" w:rsidRPr="007C149C">
        <w:rPr>
          <w:sz w:val="20"/>
          <w:szCs w:val="20"/>
        </w:rPr>
        <w:t xml:space="preserve"> Name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Middle Initial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Last</w:t>
      </w:r>
      <w:r w:rsidR="007C149C" w:rsidRPr="007C149C">
        <w:rPr>
          <w:sz w:val="20"/>
          <w:szCs w:val="20"/>
        </w:rPr>
        <w:t xml:space="preserve"> Name</w:t>
      </w:r>
    </w:p>
    <w:p w14:paraId="0E17C8DE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</w:pPr>
    </w:p>
    <w:p w14:paraId="41819423" w14:textId="77777777" w:rsidR="00957D4D" w:rsidRPr="007C149C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231CD1FE" w14:textId="1876BA93" w:rsidR="00957D4D" w:rsidRPr="007C149C" w:rsidRDefault="00957D4D" w:rsidP="007C149C">
      <w:pPr>
        <w:pStyle w:val="bullet"/>
        <w:tabs>
          <w:tab w:val="clear" w:pos="720"/>
          <w:tab w:val="left" w:pos="4320"/>
          <w:tab w:val="left" w:pos="6840"/>
          <w:tab w:val="left" w:pos="828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>Street Address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City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State</w:t>
      </w:r>
      <w:r w:rsidR="007C149C"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>Zip</w:t>
      </w:r>
    </w:p>
    <w:p w14:paraId="23B0B77F" w14:textId="126A909E" w:rsidR="00957D4D" w:rsidRDefault="00957D4D" w:rsidP="007C149C">
      <w:pPr>
        <w:pStyle w:val="bullet"/>
        <w:tabs>
          <w:tab w:val="clear" w:pos="720"/>
        </w:tabs>
        <w:ind w:left="0" w:firstLine="0"/>
        <w:rPr>
          <w:b/>
          <w:bCs/>
        </w:rPr>
      </w:pPr>
    </w:p>
    <w:p w14:paraId="1D3AC52F" w14:textId="77777777" w:rsidR="007C149C" w:rsidRPr="007C149C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  <w:rPr>
          <w:b/>
          <w:bCs/>
        </w:rPr>
      </w:pPr>
    </w:p>
    <w:p w14:paraId="320E4DC9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 xml:space="preserve">Telephone </w:t>
      </w:r>
      <w:r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ab/>
      </w:r>
      <w:r w:rsidRPr="007C149C">
        <w:rPr>
          <w:sz w:val="20"/>
          <w:szCs w:val="20"/>
        </w:rPr>
        <w:tab/>
      </w:r>
    </w:p>
    <w:p w14:paraId="69CAE199" w14:textId="7355D8B4" w:rsidR="00957D4D" w:rsidRDefault="00957D4D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3F6761A2" w14:textId="77777777" w:rsidR="007C149C" w:rsidRPr="007C149C" w:rsidRDefault="007C149C" w:rsidP="007C149C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273D92A9" w14:textId="5A5BB580" w:rsidR="00957D4D" w:rsidRPr="007C149C" w:rsidRDefault="00957D4D" w:rsidP="007C149C">
      <w:pPr>
        <w:pStyle w:val="bullet"/>
        <w:tabs>
          <w:tab w:val="clear" w:pos="720"/>
          <w:tab w:val="left" w:pos="3600"/>
        </w:tabs>
        <w:ind w:left="0" w:firstLine="0"/>
        <w:rPr>
          <w:sz w:val="20"/>
          <w:szCs w:val="20"/>
        </w:rPr>
      </w:pPr>
      <w:r w:rsidRPr="007C149C">
        <w:rPr>
          <w:sz w:val="20"/>
          <w:szCs w:val="20"/>
        </w:rPr>
        <w:t xml:space="preserve">School </w:t>
      </w:r>
      <w:r w:rsidR="003B199F">
        <w:rPr>
          <w:sz w:val="20"/>
          <w:szCs w:val="20"/>
        </w:rPr>
        <w:t>Name</w:t>
      </w:r>
      <w:r w:rsidR="007C149C">
        <w:rPr>
          <w:sz w:val="20"/>
          <w:szCs w:val="20"/>
        </w:rPr>
        <w:tab/>
      </w:r>
      <w:r w:rsidRPr="007C149C">
        <w:rPr>
          <w:sz w:val="20"/>
          <w:szCs w:val="20"/>
        </w:rPr>
        <w:t>School Address (Street, City, State and Zip)</w:t>
      </w:r>
    </w:p>
    <w:p w14:paraId="00301C57" w14:textId="77777777" w:rsidR="00957D4D" w:rsidRPr="007C149C" w:rsidRDefault="00957D4D" w:rsidP="007C149C">
      <w:pPr>
        <w:pStyle w:val="bullet"/>
        <w:tabs>
          <w:tab w:val="clear" w:pos="720"/>
        </w:tabs>
        <w:ind w:left="0" w:firstLine="0"/>
        <w:rPr>
          <w:b/>
          <w:bCs/>
        </w:rPr>
      </w:pPr>
    </w:p>
    <w:p w14:paraId="0991B8EA" w14:textId="77777777" w:rsidR="00CA46BA" w:rsidRPr="007C149C" w:rsidRDefault="00CA46BA" w:rsidP="00CA46BA">
      <w:pPr>
        <w:pStyle w:val="bullet"/>
        <w:pBdr>
          <w:bottom w:val="single" w:sz="4" w:space="1" w:color="auto"/>
        </w:pBdr>
        <w:tabs>
          <w:tab w:val="clear" w:pos="720"/>
        </w:tabs>
        <w:ind w:left="0" w:firstLine="0"/>
      </w:pPr>
    </w:p>
    <w:p w14:paraId="366FAF97" w14:textId="4A32EC87" w:rsidR="00CA46BA" w:rsidRPr="007C149C" w:rsidRDefault="00CA46BA" w:rsidP="00CA46BA">
      <w:pPr>
        <w:pStyle w:val="bullet"/>
        <w:tabs>
          <w:tab w:val="clear" w:pos="720"/>
          <w:tab w:val="left" w:pos="360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ducational program degree, certification, or training description</w:t>
      </w:r>
    </w:p>
    <w:p w14:paraId="04DD441D" w14:textId="26DF9CC9" w:rsidR="00CA46BA" w:rsidRDefault="00CA46BA" w:rsidP="00165688">
      <w:pPr>
        <w:pStyle w:val="bullet"/>
        <w:tabs>
          <w:tab w:val="clear" w:pos="720"/>
          <w:tab w:val="left" w:pos="6120"/>
        </w:tabs>
        <w:ind w:left="0" w:firstLine="0"/>
      </w:pPr>
    </w:p>
    <w:p w14:paraId="6B8E8EFA" w14:textId="77777777" w:rsidR="00486CB5" w:rsidRDefault="00486CB5" w:rsidP="00165688">
      <w:pPr>
        <w:pStyle w:val="bullet"/>
        <w:tabs>
          <w:tab w:val="clear" w:pos="720"/>
          <w:tab w:val="left" w:pos="6120"/>
        </w:tabs>
        <w:ind w:left="0" w:firstLine="0"/>
      </w:pPr>
    </w:p>
    <w:p w14:paraId="38B4C55E" w14:textId="6B0CEDAB" w:rsidR="00957D4D" w:rsidRPr="00605811" w:rsidRDefault="00957D4D" w:rsidP="00486CB5">
      <w:pPr>
        <w:pStyle w:val="bullet"/>
        <w:tabs>
          <w:tab w:val="clear" w:pos="720"/>
          <w:tab w:val="left" w:pos="558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How did you learn about the Scholarship?</w:t>
      </w:r>
      <w:r w:rsidR="00165688" w:rsidRPr="00605811">
        <w:rPr>
          <w:sz w:val="22"/>
          <w:szCs w:val="22"/>
        </w:rPr>
        <w:t xml:space="preserve"> </w:t>
      </w:r>
      <w:r w:rsidR="00486CB5">
        <w:rPr>
          <w:sz w:val="22"/>
          <w:szCs w:val="22"/>
        </w:rPr>
        <w:t xml:space="preserve">   </w:t>
      </w:r>
      <w:r w:rsidR="00165688" w:rsidRPr="00605811">
        <w:rPr>
          <w:sz w:val="22"/>
          <w:szCs w:val="22"/>
        </w:rPr>
        <w:t xml:space="preserve"> </w:t>
      </w:r>
      <w:r w:rsidRPr="00605811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6"/>
      <w:r w:rsidRPr="00605811">
        <w:rPr>
          <w:sz w:val="22"/>
          <w:szCs w:val="22"/>
        </w:rPr>
        <w:t xml:space="preserve"> PMI-MN</w:t>
      </w:r>
      <w:r w:rsidR="00165688" w:rsidRPr="00605811">
        <w:rPr>
          <w:sz w:val="22"/>
          <w:szCs w:val="22"/>
        </w:rPr>
        <w:tab/>
      </w:r>
      <w:r w:rsidRPr="00605811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7"/>
      <w:r w:rsidRPr="00605811">
        <w:rPr>
          <w:sz w:val="22"/>
          <w:szCs w:val="22"/>
        </w:rPr>
        <w:t xml:space="preserve"> Other</w:t>
      </w:r>
      <w:r w:rsidR="00684E91" w:rsidRPr="00605811">
        <w:rPr>
          <w:sz w:val="22"/>
          <w:szCs w:val="22"/>
        </w:rPr>
        <w:t xml:space="preserve"> </w:t>
      </w:r>
      <w:r w:rsidR="00165688" w:rsidRPr="00605811">
        <w:rPr>
          <w:sz w:val="22"/>
          <w:szCs w:val="22"/>
        </w:rPr>
        <w:t>__</w:t>
      </w:r>
      <w:r w:rsidR="00571AAA" w:rsidRPr="00605811">
        <w:rPr>
          <w:sz w:val="22"/>
          <w:szCs w:val="22"/>
        </w:rPr>
        <w:t>____</w:t>
      </w:r>
      <w:r w:rsidR="00165688" w:rsidRPr="00605811">
        <w:rPr>
          <w:sz w:val="22"/>
          <w:szCs w:val="22"/>
        </w:rPr>
        <w:t>_____________</w:t>
      </w:r>
    </w:p>
    <w:p w14:paraId="66BEBF25" w14:textId="590E85A5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b/>
          <w:bCs/>
          <w:sz w:val="22"/>
          <w:szCs w:val="22"/>
        </w:rPr>
      </w:pPr>
    </w:p>
    <w:p w14:paraId="3EB7DC96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as of Interest (Please check all that apply):</w:t>
      </w:r>
    </w:p>
    <w:p w14:paraId="2E9640C8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b/>
          <w:bCs/>
          <w:sz w:val="22"/>
          <w:szCs w:val="22"/>
        </w:rPr>
      </w:pPr>
    </w:p>
    <w:p w14:paraId="3737C67A" w14:textId="3279F3EC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8"/>
      <w:r w:rsidRPr="00605811">
        <w:rPr>
          <w:sz w:val="22"/>
          <w:szCs w:val="22"/>
        </w:rPr>
        <w:t xml:space="preserve"> Project Management</w:t>
      </w:r>
      <w:r w:rsidR="00165688" w:rsidRPr="00605811">
        <w:rPr>
          <w:sz w:val="22"/>
          <w:szCs w:val="22"/>
        </w:rPr>
        <w:tab/>
      </w:r>
      <w:r w:rsidRPr="0060581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9"/>
      <w:r w:rsidRPr="00605811">
        <w:rPr>
          <w:sz w:val="22"/>
          <w:szCs w:val="22"/>
        </w:rPr>
        <w:t xml:space="preserve"> </w:t>
      </w:r>
      <w:r w:rsidR="000B3BA9">
        <w:rPr>
          <w:sz w:val="22"/>
          <w:szCs w:val="22"/>
        </w:rPr>
        <w:t>Business Management</w:t>
      </w:r>
    </w:p>
    <w:p w14:paraId="71C6134E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13FBBCEC" w14:textId="1FA768BA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0"/>
      <w:r w:rsidRPr="00605811">
        <w:rPr>
          <w:sz w:val="22"/>
          <w:szCs w:val="22"/>
        </w:rPr>
        <w:t xml:space="preserve"> Organizational Development</w:t>
      </w:r>
      <w:r w:rsidR="00165688" w:rsidRPr="00605811">
        <w:rPr>
          <w:sz w:val="22"/>
          <w:szCs w:val="22"/>
        </w:rPr>
        <w:tab/>
      </w:r>
      <w:r w:rsidR="00571AAA" w:rsidRPr="0060581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571AAA"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71AAA" w:rsidRPr="00605811">
        <w:rPr>
          <w:sz w:val="22"/>
          <w:szCs w:val="22"/>
        </w:rPr>
        <w:fldChar w:fldCharType="end"/>
      </w:r>
      <w:bookmarkEnd w:id="11"/>
      <w:r w:rsidR="00571AAA" w:rsidRPr="00605811">
        <w:rPr>
          <w:sz w:val="22"/>
          <w:szCs w:val="22"/>
        </w:rPr>
        <w:t xml:space="preserve"> </w:t>
      </w:r>
      <w:r w:rsidR="000B3BA9">
        <w:rPr>
          <w:sz w:val="22"/>
          <w:szCs w:val="22"/>
        </w:rPr>
        <w:t>Engineering / Sciences</w:t>
      </w:r>
    </w:p>
    <w:p w14:paraId="3B8B54AB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2B77FF8B" w14:textId="2081E18A" w:rsidR="000B3BA9" w:rsidRPr="00605811" w:rsidRDefault="000B3BA9" w:rsidP="000B3BA9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  <w:r w:rsidRPr="0060581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Other ________________________</w:t>
      </w:r>
      <w:r>
        <w:rPr>
          <w:sz w:val="22"/>
          <w:szCs w:val="22"/>
        </w:rPr>
        <w:t>____________</w:t>
      </w:r>
      <w:r w:rsidRPr="00605811">
        <w:rPr>
          <w:sz w:val="22"/>
          <w:szCs w:val="22"/>
        </w:rPr>
        <w:t>____</w:t>
      </w:r>
    </w:p>
    <w:p w14:paraId="2DBF19AA" w14:textId="77777777" w:rsidR="00957D4D" w:rsidRPr="00605811" w:rsidRDefault="00957D4D" w:rsidP="00165688">
      <w:pPr>
        <w:pStyle w:val="bullet"/>
        <w:tabs>
          <w:tab w:val="clear" w:pos="720"/>
          <w:tab w:val="left" w:pos="4680"/>
        </w:tabs>
        <w:ind w:firstLine="0"/>
        <w:rPr>
          <w:sz w:val="22"/>
          <w:szCs w:val="22"/>
        </w:rPr>
      </w:pPr>
    </w:p>
    <w:p w14:paraId="1748666D" w14:textId="0B504F7B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18 years or older?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2"/>
      <w:r w:rsidRPr="00605811">
        <w:rPr>
          <w:sz w:val="22"/>
          <w:szCs w:val="22"/>
        </w:rPr>
        <w:t xml:space="preserve"> Yes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bookmarkEnd w:id="13"/>
      <w:r w:rsidRPr="00605811">
        <w:rPr>
          <w:sz w:val="22"/>
          <w:szCs w:val="22"/>
        </w:rPr>
        <w:t xml:space="preserve"> No</w:t>
      </w:r>
    </w:p>
    <w:p w14:paraId="4F8E2B01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3BEEDCE8" w14:textId="6FEFDC76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currently a member of PMI-MN?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Yes</w:t>
      </w:r>
      <w:r w:rsidR="00165688" w:rsidRPr="00605811">
        <w:rPr>
          <w:sz w:val="22"/>
          <w:szCs w:val="22"/>
        </w:rPr>
        <w:t xml:space="preserve">    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No</w:t>
      </w:r>
    </w:p>
    <w:p w14:paraId="559D925D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1904CAB6" w14:textId="575A9B1F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Note: If you are not a member, who is your sponsor from either organization? (Please provide a letter of recommendation from this person.)</w:t>
      </w:r>
      <w:r w:rsidR="008B087F">
        <w:rPr>
          <w:sz w:val="22"/>
          <w:szCs w:val="22"/>
        </w:rPr>
        <w:t xml:space="preserve"> ___________________________________</w:t>
      </w:r>
    </w:p>
    <w:p w14:paraId="4C809C82" w14:textId="77777777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7D011598" w14:textId="27A9B5E3" w:rsidR="00957D4D" w:rsidRPr="00605811" w:rsidRDefault="00957D4D" w:rsidP="00165688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Are you a resident of Minnesota</w:t>
      </w:r>
      <w:r w:rsidR="002A2F90" w:rsidRPr="00605811">
        <w:rPr>
          <w:sz w:val="22"/>
          <w:szCs w:val="22"/>
        </w:rPr>
        <w:t xml:space="preserve">, </w:t>
      </w:r>
      <w:r w:rsidRPr="00605811">
        <w:rPr>
          <w:sz w:val="22"/>
          <w:szCs w:val="22"/>
        </w:rPr>
        <w:t>Wisconsin</w:t>
      </w:r>
      <w:r w:rsidR="002A2F90" w:rsidRPr="00605811">
        <w:rPr>
          <w:sz w:val="22"/>
          <w:szCs w:val="22"/>
        </w:rPr>
        <w:t>, or North Dakota</w:t>
      </w:r>
      <w:r w:rsidRPr="00605811">
        <w:rPr>
          <w:sz w:val="22"/>
          <w:szCs w:val="22"/>
        </w:rPr>
        <w:t>?</w:t>
      </w:r>
      <w:r w:rsidR="002A2F90" w:rsidRPr="00605811">
        <w:rPr>
          <w:sz w:val="22"/>
          <w:szCs w:val="22"/>
        </w:rPr>
        <w:t xml:space="preserve">  </w:t>
      </w:r>
      <w:r w:rsidRPr="00605811">
        <w:rPr>
          <w:sz w:val="22"/>
          <w:szCs w:val="22"/>
        </w:rPr>
        <w:t xml:space="preserve"> </w:t>
      </w:r>
      <w:r w:rsidRPr="006058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Yes</w:t>
      </w:r>
      <w:r w:rsidRPr="00605811">
        <w:rPr>
          <w:sz w:val="22"/>
          <w:szCs w:val="22"/>
        </w:rPr>
        <w:tab/>
        <w:t xml:space="preserve"> </w:t>
      </w:r>
      <w:r w:rsidRPr="0060581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581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05811">
        <w:rPr>
          <w:sz w:val="22"/>
          <w:szCs w:val="22"/>
        </w:rPr>
        <w:fldChar w:fldCharType="end"/>
      </w:r>
      <w:r w:rsidRPr="00605811">
        <w:rPr>
          <w:sz w:val="22"/>
          <w:szCs w:val="22"/>
        </w:rPr>
        <w:t xml:space="preserve"> No</w:t>
      </w:r>
    </w:p>
    <w:p w14:paraId="07D49D3B" w14:textId="77777777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02A097BC" w14:textId="3EFA6DA8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>Dates you plan on attending</w:t>
      </w:r>
      <w:r w:rsidR="00CA46BA" w:rsidRPr="00605811">
        <w:rPr>
          <w:sz w:val="22"/>
          <w:szCs w:val="22"/>
        </w:rPr>
        <w:t>: _________________________</w:t>
      </w:r>
    </w:p>
    <w:p w14:paraId="65E9BCB8" w14:textId="77777777" w:rsidR="00957D4D" w:rsidRPr="00605811" w:rsidRDefault="00957D4D" w:rsidP="00CA46BA">
      <w:pPr>
        <w:pStyle w:val="bullet"/>
        <w:tabs>
          <w:tab w:val="clear" w:pos="720"/>
        </w:tabs>
        <w:ind w:left="0" w:firstLine="0"/>
        <w:rPr>
          <w:i/>
          <w:iCs/>
          <w:sz w:val="22"/>
          <w:szCs w:val="22"/>
        </w:rPr>
      </w:pPr>
    </w:p>
    <w:p w14:paraId="3F0E8936" w14:textId="77777777" w:rsidR="00605811" w:rsidRDefault="00957D4D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sz w:val="22"/>
          <w:szCs w:val="22"/>
        </w:rPr>
        <w:t xml:space="preserve">Expected </w:t>
      </w:r>
      <w:r w:rsidR="00CA46BA" w:rsidRPr="00605811">
        <w:rPr>
          <w:sz w:val="22"/>
          <w:szCs w:val="22"/>
        </w:rPr>
        <w:t>e</w:t>
      </w:r>
      <w:r w:rsidRPr="00605811">
        <w:rPr>
          <w:sz w:val="22"/>
          <w:szCs w:val="22"/>
        </w:rPr>
        <w:t>xpenses</w:t>
      </w:r>
      <w:r w:rsidR="00CA46BA" w:rsidRPr="00605811">
        <w:rPr>
          <w:sz w:val="22"/>
          <w:szCs w:val="22"/>
        </w:rPr>
        <w:t>: ______________________</w:t>
      </w:r>
    </w:p>
    <w:p w14:paraId="6AFD08FF" w14:textId="1A3A0640" w:rsidR="00145C67" w:rsidRPr="00605811" w:rsidRDefault="00145C67" w:rsidP="00605811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605811">
        <w:rPr>
          <w:b/>
          <w:bCs/>
          <w:sz w:val="22"/>
          <w:szCs w:val="22"/>
          <w:u w:val="single"/>
        </w:rPr>
        <w:br w:type="page"/>
      </w:r>
    </w:p>
    <w:p w14:paraId="677FB60E" w14:textId="25B6A5A2" w:rsidR="00A02EE6" w:rsidRPr="00537EBA" w:rsidRDefault="006514D9" w:rsidP="00537EBA">
      <w:pPr>
        <w:pStyle w:val="bullet"/>
        <w:tabs>
          <w:tab w:val="clear" w:pos="720"/>
        </w:tabs>
        <w:ind w:left="0" w:firstLine="0"/>
        <w:rPr>
          <w:b/>
          <w:bCs/>
          <w:u w:val="single"/>
        </w:rPr>
      </w:pPr>
      <w:r w:rsidRPr="00537EBA">
        <w:rPr>
          <w:b/>
          <w:bCs/>
          <w:u w:val="single"/>
        </w:rPr>
        <w:lastRenderedPageBreak/>
        <w:t>Personal Essay</w:t>
      </w:r>
    </w:p>
    <w:p w14:paraId="63624020" w14:textId="6A04FD65" w:rsidR="00957D4D" w:rsidRPr="00CC34F4" w:rsidRDefault="00A356EE" w:rsidP="00537E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  <w:r w:rsidRPr="00CC34F4">
        <w:rPr>
          <w:sz w:val="22"/>
          <w:szCs w:val="22"/>
        </w:rPr>
        <w:t xml:space="preserve">Each applicant is required to write a personal essay. </w:t>
      </w:r>
      <w:r w:rsidR="006514D9" w:rsidRPr="00CC34F4">
        <w:rPr>
          <w:sz w:val="22"/>
          <w:szCs w:val="22"/>
        </w:rPr>
        <w:t xml:space="preserve">The essay should be 700 – 1,000 words, double-spaced, 12pt font, </w:t>
      </w:r>
      <w:r w:rsidR="00BD2C15" w:rsidRPr="00CC34F4">
        <w:rPr>
          <w:sz w:val="22"/>
          <w:szCs w:val="22"/>
        </w:rPr>
        <w:t>with</w:t>
      </w:r>
      <w:r w:rsidRPr="00CC34F4">
        <w:rPr>
          <w:sz w:val="22"/>
          <w:szCs w:val="22"/>
        </w:rPr>
        <w:t xml:space="preserve"> </w:t>
      </w:r>
      <w:r w:rsidR="009B54DC">
        <w:rPr>
          <w:sz w:val="22"/>
          <w:szCs w:val="22"/>
        </w:rPr>
        <w:t>one</w:t>
      </w:r>
      <w:r w:rsidRPr="00CC34F4">
        <w:rPr>
          <w:sz w:val="22"/>
          <w:szCs w:val="22"/>
        </w:rPr>
        <w:t>-</w:t>
      </w:r>
      <w:r w:rsidR="006514D9" w:rsidRPr="00CC34F4">
        <w:rPr>
          <w:sz w:val="22"/>
          <w:szCs w:val="22"/>
        </w:rPr>
        <w:t xml:space="preserve">inch margins. </w:t>
      </w:r>
      <w:r w:rsidRPr="00CC34F4">
        <w:rPr>
          <w:sz w:val="22"/>
          <w:szCs w:val="22"/>
        </w:rPr>
        <w:t xml:space="preserve">The essay should address </w:t>
      </w:r>
      <w:r w:rsidR="00CC34F4" w:rsidRPr="00CC34F4">
        <w:rPr>
          <w:sz w:val="22"/>
          <w:szCs w:val="22"/>
        </w:rPr>
        <w:t xml:space="preserve">at least </w:t>
      </w:r>
      <w:r w:rsidR="00CC34F4" w:rsidRPr="00CC34F4">
        <w:rPr>
          <w:sz w:val="22"/>
          <w:szCs w:val="22"/>
          <w:u w:val="single"/>
        </w:rPr>
        <w:t>four</w:t>
      </w:r>
      <w:r w:rsidR="00CC34F4" w:rsidRPr="00CC34F4">
        <w:rPr>
          <w:sz w:val="22"/>
          <w:szCs w:val="22"/>
        </w:rPr>
        <w:t xml:space="preserve"> </w:t>
      </w:r>
      <w:r w:rsidRPr="00CC34F4">
        <w:rPr>
          <w:sz w:val="22"/>
          <w:szCs w:val="22"/>
        </w:rPr>
        <w:t>of the general topics provided below.</w:t>
      </w:r>
    </w:p>
    <w:p w14:paraId="4B42FD89" w14:textId="36C2770B" w:rsidR="00957D4D" w:rsidRPr="00CC34F4" w:rsidRDefault="00957D4D" w:rsidP="00537EBA">
      <w:pPr>
        <w:pStyle w:val="bullet"/>
        <w:tabs>
          <w:tab w:val="clear" w:pos="720"/>
        </w:tabs>
        <w:ind w:left="0" w:firstLine="0"/>
        <w:rPr>
          <w:sz w:val="22"/>
          <w:szCs w:val="22"/>
        </w:rPr>
      </w:pPr>
    </w:p>
    <w:p w14:paraId="7E7A5EDF" w14:textId="77777777" w:rsidR="00F700D3" w:rsidRPr="003B14E3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Importance of project management in your academic studies and how you see project management playing a role in your career path</w:t>
      </w:r>
    </w:p>
    <w:p w14:paraId="37968F6B" w14:textId="18F96236" w:rsidR="00F700D3" w:rsidRPr="003B14E3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 xml:space="preserve">Efforts you have taken to increase awareness </w:t>
      </w:r>
      <w:r w:rsidR="00BD2C15" w:rsidRPr="00CC34F4">
        <w:rPr>
          <w:color w:val="222222"/>
          <w:sz w:val="22"/>
          <w:szCs w:val="22"/>
        </w:rPr>
        <w:t xml:space="preserve">and knowledge </w:t>
      </w:r>
      <w:r w:rsidRPr="003B14E3">
        <w:rPr>
          <w:color w:val="222222"/>
          <w:sz w:val="22"/>
          <w:szCs w:val="22"/>
        </w:rPr>
        <w:t>of project management</w:t>
      </w:r>
    </w:p>
    <w:p w14:paraId="38B41E8E" w14:textId="77777777" w:rsidR="00F700D3" w:rsidRPr="00CC34F4" w:rsidRDefault="00F700D3" w:rsidP="00A221AA">
      <w:pPr>
        <w:numPr>
          <w:ilvl w:val="0"/>
          <w:numId w:val="12"/>
        </w:numPr>
        <w:shd w:val="clear" w:color="auto" w:fill="FFFFFF"/>
        <w:autoSpaceDE/>
        <w:autoSpaceDN/>
        <w:ind w:left="720"/>
        <w:rPr>
          <w:color w:val="222222"/>
          <w:sz w:val="22"/>
          <w:szCs w:val="22"/>
        </w:rPr>
      </w:pPr>
      <w:r w:rsidRPr="003B14E3">
        <w:rPr>
          <w:color w:val="222222"/>
          <w:sz w:val="22"/>
          <w:szCs w:val="22"/>
        </w:rPr>
        <w:t>Describe a project you have done as a project manager or member of a project team and lessons learned</w:t>
      </w:r>
    </w:p>
    <w:p w14:paraId="64054656" w14:textId="23E97EE5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How have you demonstrated your commitment to community services with a special focus to people in need?</w:t>
      </w:r>
    </w:p>
    <w:p w14:paraId="47E81103" w14:textId="7586331F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What can you tell us about yourself that demonstrates your high personal standards and passion for life?</w:t>
      </w:r>
    </w:p>
    <w:p w14:paraId="2D1CB032" w14:textId="386418FC" w:rsidR="00957D4D" w:rsidRPr="00CC34F4" w:rsidRDefault="00957D4D" w:rsidP="00A221AA">
      <w:pPr>
        <w:pStyle w:val="bullet"/>
        <w:numPr>
          <w:ilvl w:val="0"/>
          <w:numId w:val="12"/>
        </w:numPr>
        <w:ind w:left="720"/>
        <w:rPr>
          <w:sz w:val="22"/>
          <w:szCs w:val="22"/>
        </w:rPr>
      </w:pPr>
      <w:r w:rsidRPr="00CC34F4">
        <w:rPr>
          <w:sz w:val="22"/>
          <w:szCs w:val="22"/>
        </w:rPr>
        <w:t>How will this scholarship get you closer to your dreams and goals?</w:t>
      </w:r>
    </w:p>
    <w:p w14:paraId="40A04156" w14:textId="21390C50" w:rsidR="00957D4D" w:rsidRDefault="00957D4D">
      <w:pPr>
        <w:pStyle w:val="bullet"/>
        <w:tabs>
          <w:tab w:val="clear" w:pos="720"/>
        </w:tabs>
        <w:ind w:left="360" w:firstLine="0"/>
        <w:rPr>
          <w:sz w:val="22"/>
          <w:szCs w:val="22"/>
        </w:rPr>
      </w:pPr>
    </w:p>
    <w:p w14:paraId="249A1083" w14:textId="77777777" w:rsidR="002213E0" w:rsidRPr="00CC34F4" w:rsidRDefault="002213E0">
      <w:pPr>
        <w:pStyle w:val="bullet"/>
        <w:tabs>
          <w:tab w:val="clear" w:pos="720"/>
        </w:tabs>
        <w:ind w:left="360" w:firstLine="0"/>
        <w:rPr>
          <w:sz w:val="22"/>
          <w:szCs w:val="22"/>
        </w:rPr>
      </w:pPr>
    </w:p>
    <w:p w14:paraId="5424A7E8" w14:textId="77777777" w:rsidR="00B74E88" w:rsidRPr="00486CB5" w:rsidRDefault="00B74E88" w:rsidP="00B74E88">
      <w:pPr>
        <w:rPr>
          <w:b/>
          <w:bCs/>
          <w:color w:val="000000" w:themeColor="text1"/>
          <w:u w:val="single"/>
        </w:rPr>
      </w:pPr>
      <w:r w:rsidRPr="00486CB5">
        <w:rPr>
          <w:b/>
          <w:bCs/>
          <w:color w:val="000000" w:themeColor="text1"/>
          <w:u w:val="single"/>
        </w:rPr>
        <w:t>Terms and Conditions</w:t>
      </w:r>
    </w:p>
    <w:p w14:paraId="1D4A4228" w14:textId="77777777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</w:rPr>
      </w:pPr>
      <w:r w:rsidRPr="00486CB5">
        <w:rPr>
          <w:color w:val="000000" w:themeColor="text1"/>
        </w:rPr>
        <w:t xml:space="preserve">If awarded, scholarship activity must begin within one year of the scholarship being granted.  </w:t>
      </w:r>
    </w:p>
    <w:p w14:paraId="44D8BEF7" w14:textId="77777777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</w:rPr>
      </w:pPr>
      <w:r w:rsidRPr="00486CB5">
        <w:rPr>
          <w:color w:val="000000" w:themeColor="text1"/>
        </w:rPr>
        <w:t>Not all applicants will be awarded a scholarship.</w:t>
      </w:r>
    </w:p>
    <w:p w14:paraId="4A22D9AE" w14:textId="60F69E54" w:rsidR="00B74E88" w:rsidRPr="00486CB5" w:rsidRDefault="00B74E88" w:rsidP="00A221AA">
      <w:pPr>
        <w:pStyle w:val="BodyTex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486CB5">
        <w:rPr>
          <w:color w:val="000000" w:themeColor="text1"/>
        </w:rPr>
        <w:t xml:space="preserve">If awarded the scholarship, the award recipient will authorize the use of their name and photos to announce and promote the </w:t>
      </w:r>
      <w:r w:rsidR="009B54DC">
        <w:rPr>
          <w:color w:val="000000" w:themeColor="text1"/>
        </w:rPr>
        <w:t>s</w:t>
      </w:r>
      <w:r w:rsidRPr="00486CB5">
        <w:rPr>
          <w:color w:val="000000" w:themeColor="text1"/>
        </w:rPr>
        <w:t>cholarship on the PMI-MN web sites and other communication mediums (</w:t>
      </w:r>
      <w:r w:rsidR="009D7539" w:rsidRPr="00486CB5">
        <w:rPr>
          <w:color w:val="000000" w:themeColor="text1"/>
        </w:rPr>
        <w:t>i.e.,</w:t>
      </w:r>
      <w:r w:rsidRPr="00486CB5">
        <w:rPr>
          <w:color w:val="000000" w:themeColor="text1"/>
        </w:rPr>
        <w:t xml:space="preserve"> newsletters).</w:t>
      </w:r>
    </w:p>
    <w:p w14:paraId="3605BAC8" w14:textId="77777777" w:rsidR="00B74E88" w:rsidRPr="00486CB5" w:rsidRDefault="00B74E88" w:rsidP="00B74E88">
      <w:pPr>
        <w:pStyle w:val="BodyText"/>
        <w:rPr>
          <w:color w:val="000000" w:themeColor="text1"/>
        </w:rPr>
      </w:pPr>
    </w:p>
    <w:p w14:paraId="21AADBDD" w14:textId="73C3BAE9" w:rsidR="003025F9" w:rsidRDefault="003025F9">
      <w:pPr>
        <w:autoSpaceDE/>
        <w:autoSpaceDN/>
        <w:rPr>
          <w:i/>
          <w:iCs/>
        </w:rPr>
      </w:pPr>
    </w:p>
    <w:sectPr w:rsidR="003025F9" w:rsidSect="00DA42C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65DD" w14:textId="77777777" w:rsidR="00A42F2B" w:rsidRDefault="00A42F2B">
      <w:r>
        <w:separator/>
      </w:r>
    </w:p>
  </w:endnote>
  <w:endnote w:type="continuationSeparator" w:id="0">
    <w:p w14:paraId="00A4EC77" w14:textId="77777777" w:rsidR="00A42F2B" w:rsidRDefault="00A4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F6B" w14:textId="356F151D" w:rsidR="007970A6" w:rsidRDefault="007970A6" w:rsidP="00945A0A">
    <w:pPr>
      <w:pStyle w:val="Footer"/>
      <w:pBdr>
        <w:top w:val="single" w:sz="4" w:space="1" w:color="auto"/>
      </w:pBdr>
      <w:tabs>
        <w:tab w:val="clear" w:pos="8640"/>
        <w:tab w:val="right" w:pos="9000"/>
      </w:tabs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P</w:t>
    </w:r>
    <w:r w:rsidR="00FD1E9B">
      <w:rPr>
        <w:rStyle w:val="PageNumber"/>
        <w:sz w:val="16"/>
        <w:szCs w:val="16"/>
      </w:rPr>
      <w:t>MI</w:t>
    </w:r>
    <w:r w:rsidR="00945A0A">
      <w:rPr>
        <w:rStyle w:val="PageNumber"/>
        <w:sz w:val="16"/>
        <w:szCs w:val="16"/>
      </w:rPr>
      <w:t>-</w:t>
    </w:r>
    <w:r w:rsidR="00FD1E9B">
      <w:rPr>
        <w:rStyle w:val="PageNumber"/>
        <w:sz w:val="16"/>
        <w:szCs w:val="16"/>
      </w:rPr>
      <w:t xml:space="preserve">MN Scholarship </w:t>
    </w:r>
    <w:r w:rsidR="00945A0A">
      <w:rPr>
        <w:rStyle w:val="PageNumber"/>
        <w:sz w:val="16"/>
        <w:szCs w:val="16"/>
      </w:rPr>
      <w:t>Application</w:t>
    </w:r>
    <w:r w:rsidR="008165C1">
      <w:rPr>
        <w:rStyle w:val="PageNumber"/>
        <w:sz w:val="16"/>
        <w:szCs w:val="16"/>
      </w:rPr>
      <w:t xml:space="preserve"> (version 1.0)</w:t>
    </w:r>
    <w:r w:rsidR="00945A0A"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12DE4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812DE4">
      <w:rPr>
        <w:rStyle w:val="PageNumber"/>
        <w:noProof/>
        <w:sz w:val="16"/>
        <w:szCs w:val="16"/>
      </w:rPr>
      <w:t>28</w:t>
    </w:r>
    <w:r>
      <w:rPr>
        <w:rStyle w:val="PageNumber"/>
        <w:sz w:val="16"/>
        <w:szCs w:val="16"/>
      </w:rPr>
      <w:fldChar w:fldCharType="end"/>
    </w:r>
  </w:p>
  <w:p w14:paraId="7095742B" w14:textId="2810CC84" w:rsidR="007970A6" w:rsidRDefault="007970A6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4F2E" w14:textId="77777777" w:rsidR="00A42F2B" w:rsidRDefault="00A42F2B">
      <w:r>
        <w:separator/>
      </w:r>
    </w:p>
  </w:footnote>
  <w:footnote w:type="continuationSeparator" w:id="0">
    <w:p w14:paraId="277E4D9B" w14:textId="77777777" w:rsidR="00A42F2B" w:rsidRDefault="00A4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F988" w14:textId="1A9760A8" w:rsidR="00AF3372" w:rsidRDefault="00AF33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3D9AF" wp14:editId="2648847D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266825" cy="519926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4" t="18753" r="13760" b="17323"/>
                  <a:stretch/>
                </pic:blipFill>
                <pic:spPr bwMode="auto">
                  <a:xfrm>
                    <a:off x="0" y="0"/>
                    <a:ext cx="1266825" cy="519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CD"/>
    <w:multiLevelType w:val="multilevel"/>
    <w:tmpl w:val="FBE62F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B0D49"/>
    <w:multiLevelType w:val="hybridMultilevel"/>
    <w:tmpl w:val="D1EAA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1AE"/>
    <w:multiLevelType w:val="hybridMultilevel"/>
    <w:tmpl w:val="AD30A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FE"/>
    <w:multiLevelType w:val="hybridMultilevel"/>
    <w:tmpl w:val="D1EAA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5C62"/>
    <w:multiLevelType w:val="hybridMultilevel"/>
    <w:tmpl w:val="DCE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A0CA3"/>
    <w:multiLevelType w:val="hybridMultilevel"/>
    <w:tmpl w:val="E42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6E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001B86"/>
    <w:multiLevelType w:val="multilevel"/>
    <w:tmpl w:val="2B6C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5D5E34"/>
    <w:multiLevelType w:val="hybridMultilevel"/>
    <w:tmpl w:val="85E2A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D3307"/>
    <w:multiLevelType w:val="hybridMultilevel"/>
    <w:tmpl w:val="7EFAAE68"/>
    <w:lvl w:ilvl="0" w:tplc="0EC4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129A0"/>
    <w:multiLevelType w:val="hybridMultilevel"/>
    <w:tmpl w:val="4D5E9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96665"/>
    <w:multiLevelType w:val="multilevel"/>
    <w:tmpl w:val="F5A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15160">
    <w:abstractNumId w:val="6"/>
  </w:num>
  <w:num w:numId="2" w16cid:durableId="1680548576">
    <w:abstractNumId w:val="8"/>
  </w:num>
  <w:num w:numId="3" w16cid:durableId="607396782">
    <w:abstractNumId w:val="9"/>
  </w:num>
  <w:num w:numId="4" w16cid:durableId="2056198206">
    <w:abstractNumId w:val="4"/>
  </w:num>
  <w:num w:numId="5" w16cid:durableId="1197540738">
    <w:abstractNumId w:val="0"/>
  </w:num>
  <w:num w:numId="6" w16cid:durableId="1412315557">
    <w:abstractNumId w:val="5"/>
  </w:num>
  <w:num w:numId="7" w16cid:durableId="1110975139">
    <w:abstractNumId w:val="11"/>
  </w:num>
  <w:num w:numId="8" w16cid:durableId="1084568330">
    <w:abstractNumId w:val="7"/>
  </w:num>
  <w:num w:numId="9" w16cid:durableId="2084718831">
    <w:abstractNumId w:val="2"/>
  </w:num>
  <w:num w:numId="10" w16cid:durableId="1255481643">
    <w:abstractNumId w:val="3"/>
  </w:num>
  <w:num w:numId="11" w16cid:durableId="987628382">
    <w:abstractNumId w:val="1"/>
  </w:num>
  <w:num w:numId="12" w16cid:durableId="221061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7A"/>
    <w:rsid w:val="0000664D"/>
    <w:rsid w:val="000075BB"/>
    <w:rsid w:val="00011835"/>
    <w:rsid w:val="000145E9"/>
    <w:rsid w:val="00016706"/>
    <w:rsid w:val="000221D8"/>
    <w:rsid w:val="000314AA"/>
    <w:rsid w:val="000330A8"/>
    <w:rsid w:val="000563F6"/>
    <w:rsid w:val="00064C30"/>
    <w:rsid w:val="00071FA8"/>
    <w:rsid w:val="00077145"/>
    <w:rsid w:val="0007740C"/>
    <w:rsid w:val="0009117C"/>
    <w:rsid w:val="0009379B"/>
    <w:rsid w:val="000B3BA9"/>
    <w:rsid w:val="000B794F"/>
    <w:rsid w:val="000B797A"/>
    <w:rsid w:val="000E08C2"/>
    <w:rsid w:val="000F2D45"/>
    <w:rsid w:val="00101910"/>
    <w:rsid w:val="00130087"/>
    <w:rsid w:val="00130B25"/>
    <w:rsid w:val="00145C67"/>
    <w:rsid w:val="00156ECB"/>
    <w:rsid w:val="00162EDE"/>
    <w:rsid w:val="00165688"/>
    <w:rsid w:val="00165B41"/>
    <w:rsid w:val="00173CCA"/>
    <w:rsid w:val="001933D4"/>
    <w:rsid w:val="001A3223"/>
    <w:rsid w:val="001A7E7B"/>
    <w:rsid w:val="001B51E9"/>
    <w:rsid w:val="001C4851"/>
    <w:rsid w:val="001D1217"/>
    <w:rsid w:val="001D49D5"/>
    <w:rsid w:val="001F3475"/>
    <w:rsid w:val="002049CB"/>
    <w:rsid w:val="002159C9"/>
    <w:rsid w:val="002213E0"/>
    <w:rsid w:val="00257E44"/>
    <w:rsid w:val="0026054C"/>
    <w:rsid w:val="002625F3"/>
    <w:rsid w:val="002736DD"/>
    <w:rsid w:val="002A2375"/>
    <w:rsid w:val="002A2F90"/>
    <w:rsid w:val="002A7A6C"/>
    <w:rsid w:val="002B2719"/>
    <w:rsid w:val="002B4C37"/>
    <w:rsid w:val="002B7DBC"/>
    <w:rsid w:val="002E1254"/>
    <w:rsid w:val="00301903"/>
    <w:rsid w:val="003025F9"/>
    <w:rsid w:val="00303CF1"/>
    <w:rsid w:val="00314614"/>
    <w:rsid w:val="0032674F"/>
    <w:rsid w:val="00331519"/>
    <w:rsid w:val="003454B6"/>
    <w:rsid w:val="0034568A"/>
    <w:rsid w:val="00357B0A"/>
    <w:rsid w:val="00373864"/>
    <w:rsid w:val="00377C70"/>
    <w:rsid w:val="00391040"/>
    <w:rsid w:val="00392495"/>
    <w:rsid w:val="00394447"/>
    <w:rsid w:val="003A4F89"/>
    <w:rsid w:val="003B14E3"/>
    <w:rsid w:val="003B199F"/>
    <w:rsid w:val="003B292D"/>
    <w:rsid w:val="003C0021"/>
    <w:rsid w:val="003C0647"/>
    <w:rsid w:val="003E22B1"/>
    <w:rsid w:val="003E58D8"/>
    <w:rsid w:val="003F2C6C"/>
    <w:rsid w:val="003F728F"/>
    <w:rsid w:val="00404914"/>
    <w:rsid w:val="00425CC7"/>
    <w:rsid w:val="00430A3B"/>
    <w:rsid w:val="004421EC"/>
    <w:rsid w:val="00442F73"/>
    <w:rsid w:val="0045338A"/>
    <w:rsid w:val="00453897"/>
    <w:rsid w:val="00486CB5"/>
    <w:rsid w:val="0049351B"/>
    <w:rsid w:val="00496465"/>
    <w:rsid w:val="0049719D"/>
    <w:rsid w:val="004B5F19"/>
    <w:rsid w:val="004C4942"/>
    <w:rsid w:val="004C50D8"/>
    <w:rsid w:val="004E5E51"/>
    <w:rsid w:val="0050205D"/>
    <w:rsid w:val="00505CF7"/>
    <w:rsid w:val="00522D8C"/>
    <w:rsid w:val="00527408"/>
    <w:rsid w:val="0053156F"/>
    <w:rsid w:val="00537EBA"/>
    <w:rsid w:val="00541E09"/>
    <w:rsid w:val="00550AD6"/>
    <w:rsid w:val="0055171D"/>
    <w:rsid w:val="00553011"/>
    <w:rsid w:val="005610F6"/>
    <w:rsid w:val="005705E3"/>
    <w:rsid w:val="005713BB"/>
    <w:rsid w:val="00571AAA"/>
    <w:rsid w:val="00576CFF"/>
    <w:rsid w:val="005805B7"/>
    <w:rsid w:val="005821A4"/>
    <w:rsid w:val="00585C34"/>
    <w:rsid w:val="005968CF"/>
    <w:rsid w:val="005D0548"/>
    <w:rsid w:val="005D4578"/>
    <w:rsid w:val="005D6939"/>
    <w:rsid w:val="005E472A"/>
    <w:rsid w:val="005F0FD8"/>
    <w:rsid w:val="00605811"/>
    <w:rsid w:val="0061128E"/>
    <w:rsid w:val="00633106"/>
    <w:rsid w:val="006514D9"/>
    <w:rsid w:val="00653B74"/>
    <w:rsid w:val="00674BBA"/>
    <w:rsid w:val="00684E91"/>
    <w:rsid w:val="00694D18"/>
    <w:rsid w:val="006966DD"/>
    <w:rsid w:val="006D322D"/>
    <w:rsid w:val="007216EA"/>
    <w:rsid w:val="007217B3"/>
    <w:rsid w:val="00734E1B"/>
    <w:rsid w:val="007370F5"/>
    <w:rsid w:val="0077652C"/>
    <w:rsid w:val="00780B90"/>
    <w:rsid w:val="00785090"/>
    <w:rsid w:val="00790E41"/>
    <w:rsid w:val="00792ED7"/>
    <w:rsid w:val="00796D08"/>
    <w:rsid w:val="007970A6"/>
    <w:rsid w:val="007A18C2"/>
    <w:rsid w:val="007C149C"/>
    <w:rsid w:val="007C7933"/>
    <w:rsid w:val="0080639C"/>
    <w:rsid w:val="00812DE4"/>
    <w:rsid w:val="00812E13"/>
    <w:rsid w:val="008165C1"/>
    <w:rsid w:val="00816CAF"/>
    <w:rsid w:val="00860E8D"/>
    <w:rsid w:val="00864AA9"/>
    <w:rsid w:val="00865D28"/>
    <w:rsid w:val="0087006F"/>
    <w:rsid w:val="00883701"/>
    <w:rsid w:val="008A1503"/>
    <w:rsid w:val="008A7BE4"/>
    <w:rsid w:val="008B087F"/>
    <w:rsid w:val="008B7AB2"/>
    <w:rsid w:val="008D7C56"/>
    <w:rsid w:val="008E5942"/>
    <w:rsid w:val="008F1D0E"/>
    <w:rsid w:val="008F7F8A"/>
    <w:rsid w:val="009017DD"/>
    <w:rsid w:val="009025DF"/>
    <w:rsid w:val="0091602D"/>
    <w:rsid w:val="00926432"/>
    <w:rsid w:val="00940325"/>
    <w:rsid w:val="00945A0A"/>
    <w:rsid w:val="00955112"/>
    <w:rsid w:val="00957D4D"/>
    <w:rsid w:val="00986047"/>
    <w:rsid w:val="009A1B28"/>
    <w:rsid w:val="009A1CD7"/>
    <w:rsid w:val="009B1DC1"/>
    <w:rsid w:val="009B431A"/>
    <w:rsid w:val="009B54DC"/>
    <w:rsid w:val="009D0FE7"/>
    <w:rsid w:val="009D68AA"/>
    <w:rsid w:val="009D7539"/>
    <w:rsid w:val="009E4F44"/>
    <w:rsid w:val="009F2C8F"/>
    <w:rsid w:val="009F3961"/>
    <w:rsid w:val="009F7A5B"/>
    <w:rsid w:val="00A02EE6"/>
    <w:rsid w:val="00A0503D"/>
    <w:rsid w:val="00A05EA3"/>
    <w:rsid w:val="00A0615E"/>
    <w:rsid w:val="00A1553A"/>
    <w:rsid w:val="00A221AA"/>
    <w:rsid w:val="00A3423F"/>
    <w:rsid w:val="00A356EE"/>
    <w:rsid w:val="00A42F2B"/>
    <w:rsid w:val="00A463AC"/>
    <w:rsid w:val="00A5089F"/>
    <w:rsid w:val="00A84E47"/>
    <w:rsid w:val="00AB634B"/>
    <w:rsid w:val="00AC2E68"/>
    <w:rsid w:val="00AD2E2A"/>
    <w:rsid w:val="00AD505F"/>
    <w:rsid w:val="00AE1A26"/>
    <w:rsid w:val="00AE211C"/>
    <w:rsid w:val="00AF3372"/>
    <w:rsid w:val="00AF3376"/>
    <w:rsid w:val="00AF7FF9"/>
    <w:rsid w:val="00B1452E"/>
    <w:rsid w:val="00B2325D"/>
    <w:rsid w:val="00B313C1"/>
    <w:rsid w:val="00B41C53"/>
    <w:rsid w:val="00B42DEA"/>
    <w:rsid w:val="00B43498"/>
    <w:rsid w:val="00B45524"/>
    <w:rsid w:val="00B74E88"/>
    <w:rsid w:val="00B75016"/>
    <w:rsid w:val="00B82B7B"/>
    <w:rsid w:val="00B86CE5"/>
    <w:rsid w:val="00B9589F"/>
    <w:rsid w:val="00BC6DCF"/>
    <w:rsid w:val="00BD2C15"/>
    <w:rsid w:val="00BD5710"/>
    <w:rsid w:val="00BE0678"/>
    <w:rsid w:val="00C03050"/>
    <w:rsid w:val="00C338E5"/>
    <w:rsid w:val="00C45A5A"/>
    <w:rsid w:val="00C47580"/>
    <w:rsid w:val="00C531AA"/>
    <w:rsid w:val="00C72B7D"/>
    <w:rsid w:val="00C82715"/>
    <w:rsid w:val="00C914BB"/>
    <w:rsid w:val="00C93F06"/>
    <w:rsid w:val="00CA46BA"/>
    <w:rsid w:val="00CB504F"/>
    <w:rsid w:val="00CC34F4"/>
    <w:rsid w:val="00CD222D"/>
    <w:rsid w:val="00CD4B7B"/>
    <w:rsid w:val="00CF42EA"/>
    <w:rsid w:val="00D1010A"/>
    <w:rsid w:val="00D15BB4"/>
    <w:rsid w:val="00D26738"/>
    <w:rsid w:val="00D271FC"/>
    <w:rsid w:val="00D432CB"/>
    <w:rsid w:val="00D833B7"/>
    <w:rsid w:val="00D97328"/>
    <w:rsid w:val="00DA14E1"/>
    <w:rsid w:val="00DA42CE"/>
    <w:rsid w:val="00DB297E"/>
    <w:rsid w:val="00DD450F"/>
    <w:rsid w:val="00DD5958"/>
    <w:rsid w:val="00DE6D92"/>
    <w:rsid w:val="00DE77E5"/>
    <w:rsid w:val="00DF4468"/>
    <w:rsid w:val="00E32AE2"/>
    <w:rsid w:val="00E65D2A"/>
    <w:rsid w:val="00E84C00"/>
    <w:rsid w:val="00E9225C"/>
    <w:rsid w:val="00E95BBE"/>
    <w:rsid w:val="00EA354C"/>
    <w:rsid w:val="00EA6DBD"/>
    <w:rsid w:val="00EC1647"/>
    <w:rsid w:val="00EC2930"/>
    <w:rsid w:val="00ED30DB"/>
    <w:rsid w:val="00EE401D"/>
    <w:rsid w:val="00EE7C7B"/>
    <w:rsid w:val="00EF738E"/>
    <w:rsid w:val="00F0128B"/>
    <w:rsid w:val="00F0667F"/>
    <w:rsid w:val="00F16811"/>
    <w:rsid w:val="00F33433"/>
    <w:rsid w:val="00F34365"/>
    <w:rsid w:val="00F60887"/>
    <w:rsid w:val="00F700D3"/>
    <w:rsid w:val="00F9219D"/>
    <w:rsid w:val="00FA1811"/>
    <w:rsid w:val="00FD1E9B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23D5B"/>
  <w15:chartTrackingRefBased/>
  <w15:docId w15:val="{B33AD767-4ECA-4A4C-AE8F-AFC739E1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45524"/>
    <w:pPr>
      <w:keepNext/>
      <w:numPr>
        <w:numId w:val="5"/>
      </w:numPr>
      <w:spacing w:before="240" w:after="12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45524"/>
    <w:pPr>
      <w:keepNext/>
      <w:numPr>
        <w:ilvl w:val="1"/>
        <w:numId w:val="5"/>
      </w:numPr>
      <w:spacing w:before="240" w:after="120"/>
      <w:outlineLvl w:val="1"/>
    </w:pPr>
    <w:rPr>
      <w:b/>
      <w:bCs/>
      <w:i/>
      <w:iCs/>
    </w:rPr>
  </w:style>
  <w:style w:type="paragraph" w:styleId="Heading3">
    <w:name w:val="heading 3"/>
    <w:aliases w:val="aHeading 3"/>
    <w:basedOn w:val="Normal"/>
    <w:next w:val="Normal"/>
    <w:qFormat/>
    <w:rsid w:val="00162EDE"/>
    <w:pPr>
      <w:keepNext/>
      <w:numPr>
        <w:ilvl w:val="2"/>
        <w:numId w:val="5"/>
      </w:numPr>
      <w:spacing w:before="120" w:after="120"/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1C4851"/>
    <w:pPr>
      <w:keepNext/>
      <w:numPr>
        <w:ilvl w:val="3"/>
        <w:numId w:val="5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5"/>
      </w:numPr>
      <w:spacing w:before="120" w:after="60"/>
      <w:jc w:val="center"/>
      <w:outlineLvl w:val="4"/>
    </w:pPr>
    <w:rPr>
      <w:rFonts w:ascii="Arial" w:hAnsi="Arial" w:cs="Arial"/>
      <w:smallCap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5EA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FD1E9B"/>
    <w:pPr>
      <w:jc w:val="center"/>
    </w:pPr>
    <w:rPr>
      <w:b/>
      <w:bCs/>
      <w:smallCaps/>
      <w:sz w:val="32"/>
      <w:szCs w:val="40"/>
    </w:rPr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aliases w:val="a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a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aliases w:val="aPage Number"/>
    <w:basedOn w:val="DefaultParagraphFont"/>
  </w:style>
  <w:style w:type="character" w:styleId="Hyperlink">
    <w:name w:val="Hyperlink"/>
    <w:aliases w:val="aHyperlink"/>
    <w:rPr>
      <w:color w:val="0000FF"/>
      <w:u w:val="single"/>
    </w:rPr>
  </w:style>
  <w:style w:type="paragraph" w:customStyle="1" w:styleId="bullet">
    <w:name w:val="bullet"/>
    <w:basedOn w:val="Normal"/>
    <w:pPr>
      <w:tabs>
        <w:tab w:val="num" w:pos="720"/>
      </w:tabs>
      <w:ind w:left="720" w:hanging="360"/>
    </w:pPr>
  </w:style>
  <w:style w:type="paragraph" w:customStyle="1" w:styleId="1bullet">
    <w:name w:val="1bullet"/>
    <w:basedOn w:val="bullet"/>
    <w:pPr>
      <w:spacing w:before="120"/>
    </w:pPr>
  </w:style>
  <w:style w:type="paragraph" w:styleId="BodyText">
    <w:name w:val="Body Text"/>
    <w:basedOn w:val="Normal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iCs/>
      <w:color w:val="FF0000"/>
    </w:rPr>
  </w:style>
  <w:style w:type="paragraph" w:styleId="BodyTextIndent2">
    <w:name w:val="Body Text Indent 2"/>
    <w:basedOn w:val="Normal"/>
    <w:pPr>
      <w:autoSpaceDE/>
      <w:autoSpaceDN/>
      <w:ind w:left="360"/>
    </w:pPr>
    <w:rPr>
      <w:sz w:val="22"/>
    </w:rPr>
  </w:style>
  <w:style w:type="paragraph" w:styleId="BodyText3">
    <w:name w:val="Body Text 3"/>
    <w:basedOn w:val="Normal"/>
    <w:pPr>
      <w:autoSpaceDE/>
      <w:autoSpaceDN/>
      <w:jc w:val="both"/>
    </w:pPr>
  </w:style>
  <w:style w:type="paragraph" w:styleId="BalloonText">
    <w:name w:val="Balloon Text"/>
    <w:basedOn w:val="Normal"/>
    <w:semiHidden/>
    <w:rsid w:val="00986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86C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6CE5"/>
  </w:style>
  <w:style w:type="paragraph" w:styleId="CommentSubject">
    <w:name w:val="annotation subject"/>
    <w:basedOn w:val="CommentText"/>
    <w:next w:val="CommentText"/>
    <w:link w:val="CommentSubjectChar"/>
    <w:rsid w:val="00B86CE5"/>
    <w:rPr>
      <w:b/>
      <w:bCs/>
    </w:rPr>
  </w:style>
  <w:style w:type="character" w:customStyle="1" w:styleId="CommentSubjectChar">
    <w:name w:val="Comment Subject Char"/>
    <w:link w:val="CommentSubject"/>
    <w:rsid w:val="00B86CE5"/>
    <w:rPr>
      <w:b/>
      <w:bCs/>
    </w:rPr>
  </w:style>
  <w:style w:type="paragraph" w:styleId="Revision">
    <w:name w:val="Revision"/>
    <w:hidden/>
    <w:uiPriority w:val="99"/>
    <w:semiHidden/>
    <w:rsid w:val="00541E09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05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922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or@pmi-m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1066F3FD64342B01DB042BBEC788D" ma:contentTypeVersion="3" ma:contentTypeDescription="Create a new document." ma:contentTypeScope="" ma:versionID="ee77bbe5121b82768e82bacb00124980">
  <xsd:schema xmlns:xsd="http://www.w3.org/2001/XMLSchema" xmlns:xs="http://www.w3.org/2001/XMLSchema" xmlns:p="http://schemas.microsoft.com/office/2006/metadata/properties" xmlns:ns2="a8ad181e-3e11-4e53-b3fa-ef2016fe67a7" targetNamespace="http://schemas.microsoft.com/office/2006/metadata/properties" ma:root="true" ma:fieldsID="0cd7f25eeda56ccb3edcfe1bc124d36e" ns2:_="">
    <xsd:import namespace="a8ad181e-3e11-4e53-b3fa-ef2016fe6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d181e-3e11-4e53-b3fa-ef2016fe6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2F1D-9C76-4437-964E-17329BD21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D5FC0C-9D08-4ED7-87D6-7386E934F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F514E-3762-41CB-BF0A-808F00D6A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6F4EA-20CA-4DB3-8F66-52848989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d181e-3e11-4e53-b3fa-ef2016fe6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98723-FD59-44EA-A69A-995A5079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131</Characters>
  <Application>Microsoft Office Word</Application>
  <DocSecurity>0</DocSecurity>
  <Lines>11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I-MN Scholarship Program</vt:lpstr>
    </vt:vector>
  </TitlesOfParts>
  <Company> </Company>
  <LinksUpToDate>false</LinksUpToDate>
  <CharactersWithSpaces>4796</CharactersWithSpaces>
  <SharedDoc>false</SharedDoc>
  <HLinks>
    <vt:vector size="6" baseType="variant">
      <vt:variant>
        <vt:i4>3080277</vt:i4>
      </vt:variant>
      <vt:variant>
        <vt:i4>93</vt:i4>
      </vt:variant>
      <vt:variant>
        <vt:i4>0</vt:i4>
      </vt:variant>
      <vt:variant>
        <vt:i4>5</vt:i4>
      </vt:variant>
      <vt:variant>
        <vt:lpwstr>mailto:administrator@pmi-m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-MN Scholarship Program</dc:title>
  <dc:subject/>
  <dc:creator>Jennifer Dahlquist</dc:creator>
  <cp:keywords/>
  <dc:description/>
  <cp:lastModifiedBy>Keith Anderson</cp:lastModifiedBy>
  <cp:revision>2</cp:revision>
  <cp:lastPrinted>2022-08-05T19:07:00Z</cp:lastPrinted>
  <dcterms:created xsi:type="dcterms:W3CDTF">2022-10-28T13:42:00Z</dcterms:created>
  <dcterms:modified xsi:type="dcterms:W3CDTF">2022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a04213ccbc6c5aca02b940bee75a863f32d2084a3a72e4f39586355fbe0</vt:lpwstr>
  </property>
</Properties>
</file>